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E626E" w14:textId="77777777" w:rsidR="00E347EC" w:rsidRPr="00E43551" w:rsidRDefault="00E347EC" w:rsidP="00E347EC">
      <w:pPr>
        <w:jc w:val="center"/>
        <w:rPr>
          <w:b/>
        </w:rPr>
      </w:pPr>
      <w:r w:rsidRPr="00E43551">
        <w:rPr>
          <w:b/>
        </w:rPr>
        <w:t>“Facciamo le macchine del volo di Leonardo”</w:t>
      </w:r>
    </w:p>
    <w:p w14:paraId="7DB2FFAE" w14:textId="77777777" w:rsidR="00E347EC" w:rsidRPr="00E43551" w:rsidRDefault="00E347EC" w:rsidP="00E347EC">
      <w:pPr>
        <w:jc w:val="center"/>
        <w:rPr>
          <w:b/>
        </w:rPr>
      </w:pPr>
      <w:r w:rsidRPr="00E43551">
        <w:rPr>
          <w:b/>
        </w:rPr>
        <w:t>COMPITO DI GRUPPO</w:t>
      </w:r>
    </w:p>
    <w:p w14:paraId="5707C1BA" w14:textId="77777777" w:rsidR="00E347EC" w:rsidRPr="00E43551" w:rsidRDefault="00E347EC" w:rsidP="00E347EC">
      <w:pPr>
        <w:rPr>
          <w:b/>
        </w:rPr>
      </w:pPr>
      <w:r w:rsidRPr="00E43551">
        <w:rPr>
          <w:b/>
        </w:rPr>
        <w:t>ATTIVITA’</w:t>
      </w:r>
    </w:p>
    <w:p w14:paraId="5F9FDECD" w14:textId="77777777" w:rsidR="00E347EC" w:rsidRDefault="00E347EC" w:rsidP="00E347EC">
      <w:r>
        <w:t>Costruite le macchine indicate secondo le indicazioni:</w:t>
      </w:r>
    </w:p>
    <w:p w14:paraId="13333D56" w14:textId="77777777" w:rsidR="00E347EC" w:rsidRDefault="00E347EC" w:rsidP="00E347EC">
      <w:r>
        <w:t>GRUPPO VOLANTI: l’</w:t>
      </w:r>
      <w:proofErr w:type="spellStart"/>
      <w:r>
        <w:t>ornitottero</w:t>
      </w:r>
      <w:proofErr w:type="spellEnd"/>
    </w:p>
    <w:p w14:paraId="2FC4BE12" w14:textId="77777777" w:rsidR="00E347EC" w:rsidRDefault="00E347EC" w:rsidP="00E347EC">
      <w:r>
        <w:t>GRUPPO BAMBINI – UCCELLI: la vite aerea</w:t>
      </w:r>
    </w:p>
    <w:p w14:paraId="29BC8A5D" w14:textId="77777777" w:rsidR="00E347EC" w:rsidRDefault="00E347EC" w:rsidP="00E347EC">
      <w:r>
        <w:t>GRUPPO ALIANTI: la macchina volante</w:t>
      </w:r>
    </w:p>
    <w:p w14:paraId="4114D2C0" w14:textId="77777777" w:rsidR="00E347EC" w:rsidRPr="00E43551" w:rsidRDefault="00E347EC" w:rsidP="00E347EC">
      <w:pPr>
        <w:rPr>
          <w:b/>
        </w:rPr>
      </w:pPr>
      <w:r w:rsidRPr="00E43551">
        <w:rPr>
          <w:b/>
        </w:rPr>
        <w:t xml:space="preserve">INDICAZIONI </w:t>
      </w:r>
    </w:p>
    <w:p w14:paraId="56E5D5BB" w14:textId="77777777" w:rsidR="00E347EC" w:rsidRDefault="00E347EC" w:rsidP="00E347EC">
      <w:pPr>
        <w:pStyle w:val="Paragrafoelenco"/>
        <w:numPr>
          <w:ilvl w:val="0"/>
          <w:numId w:val="1"/>
        </w:numPr>
      </w:pPr>
      <w:r>
        <w:t>Leggere le istruzioni.</w:t>
      </w:r>
    </w:p>
    <w:p w14:paraId="4A4559CC" w14:textId="77777777" w:rsidR="00E347EC" w:rsidRDefault="00E347EC" w:rsidP="00E347EC">
      <w:pPr>
        <w:pStyle w:val="Paragrafoelenco"/>
        <w:numPr>
          <w:ilvl w:val="0"/>
          <w:numId w:val="1"/>
        </w:numPr>
      </w:pPr>
      <w:r>
        <w:t>Trovare i pezzi.</w:t>
      </w:r>
    </w:p>
    <w:p w14:paraId="6192D268" w14:textId="77777777" w:rsidR="00E347EC" w:rsidRDefault="00E347EC" w:rsidP="00E347EC">
      <w:pPr>
        <w:pStyle w:val="Paragrafoelenco"/>
        <w:numPr>
          <w:ilvl w:val="0"/>
          <w:numId w:val="1"/>
        </w:numPr>
      </w:pPr>
      <w:r>
        <w:t>Montare ciascuno un pezzo fino al completamento.</w:t>
      </w:r>
    </w:p>
    <w:p w14:paraId="589EBDD1" w14:textId="77777777" w:rsidR="00E347EC" w:rsidRDefault="00E347EC" w:rsidP="00E347EC">
      <w:pPr>
        <w:pStyle w:val="Paragrafoelenco"/>
        <w:numPr>
          <w:ilvl w:val="0"/>
          <w:numId w:val="1"/>
        </w:numPr>
      </w:pPr>
      <w:r>
        <w:t>Verificare la macchina costruita rileggendo le istruzioni.</w:t>
      </w:r>
    </w:p>
    <w:p w14:paraId="5CE4D331" w14:textId="77777777" w:rsidR="00E347EC" w:rsidRDefault="00E43551" w:rsidP="00E347EC">
      <w:pPr>
        <w:pStyle w:val="Paragrafoelenco"/>
        <w:numPr>
          <w:ilvl w:val="0"/>
          <w:numId w:val="1"/>
        </w:numPr>
      </w:pPr>
      <w:r>
        <w:t>Leggere la pagina relativa alla propria macchina e rispondere alle domande.</w:t>
      </w:r>
    </w:p>
    <w:p w14:paraId="5186D797" w14:textId="77777777" w:rsidR="00E43551" w:rsidRPr="00E43551" w:rsidRDefault="00E43551" w:rsidP="00E43551">
      <w:pPr>
        <w:rPr>
          <w:b/>
        </w:rPr>
      </w:pPr>
      <w:r w:rsidRPr="00E43551">
        <w:rPr>
          <w:b/>
        </w:rPr>
        <w:t>RUOLI E COMPITI DEL GRUPPO</w:t>
      </w:r>
    </w:p>
    <w:p w14:paraId="3D099F10" w14:textId="77777777" w:rsidR="00E43551" w:rsidRDefault="00E43551" w:rsidP="00E43551">
      <w:pPr>
        <w:pStyle w:val="Paragrafoelenco"/>
        <w:numPr>
          <w:ilvl w:val="0"/>
          <w:numId w:val="2"/>
        </w:numPr>
      </w:pPr>
      <w:r>
        <w:t>LETTORE ISTRUZIONI/TESTO</w:t>
      </w:r>
    </w:p>
    <w:p w14:paraId="3527EF2C" w14:textId="77777777" w:rsidR="00E43551" w:rsidRDefault="00E43551" w:rsidP="00E43551">
      <w:pPr>
        <w:pStyle w:val="Paragrafoelenco"/>
        <w:numPr>
          <w:ilvl w:val="0"/>
          <w:numId w:val="2"/>
        </w:numPr>
      </w:pPr>
      <w:r>
        <w:t>CONTROLLORE VOCE</w:t>
      </w:r>
    </w:p>
    <w:p w14:paraId="580F33F7" w14:textId="77777777" w:rsidR="00E43551" w:rsidRDefault="00E43551" w:rsidP="00E43551">
      <w:pPr>
        <w:pStyle w:val="Paragrafoelenco"/>
        <w:numPr>
          <w:ilvl w:val="0"/>
          <w:numId w:val="2"/>
        </w:numPr>
      </w:pPr>
      <w:r>
        <w:t>CONTROLLORE TEMPI E TURNI</w:t>
      </w:r>
    </w:p>
    <w:p w14:paraId="5A49616C" w14:textId="77777777" w:rsidR="00E43551" w:rsidRDefault="00E43551" w:rsidP="00E43551">
      <w:pPr>
        <w:pStyle w:val="Paragrafoelenco"/>
        <w:numPr>
          <w:ilvl w:val="0"/>
          <w:numId w:val="2"/>
        </w:numPr>
      </w:pPr>
      <w:r>
        <w:t>REVISORE LAVORO</w:t>
      </w:r>
    </w:p>
    <w:p w14:paraId="4C2B4C24" w14:textId="77777777" w:rsidR="00E43551" w:rsidRDefault="00E43551" w:rsidP="00E43551">
      <w:pPr>
        <w:pStyle w:val="Paragrafoelenco"/>
        <w:numPr>
          <w:ilvl w:val="0"/>
          <w:numId w:val="2"/>
        </w:numPr>
      </w:pPr>
      <w:r>
        <w:t>SCRITTORE RISPOSTE E RELATORE</w:t>
      </w:r>
    </w:p>
    <w:p w14:paraId="3414EE1A" w14:textId="77777777" w:rsidR="00E43551" w:rsidRDefault="00E43551" w:rsidP="00E43551"/>
    <w:p w14:paraId="21FF19F0" w14:textId="77777777" w:rsidR="00E43551" w:rsidRDefault="00E43551" w:rsidP="00E43551"/>
    <w:p w14:paraId="5292D265" w14:textId="77777777" w:rsidR="00E43551" w:rsidRDefault="00E43551" w:rsidP="00E43551"/>
    <w:p w14:paraId="659E4E19" w14:textId="77777777" w:rsidR="00E43551" w:rsidRDefault="00E43551" w:rsidP="00E43551"/>
    <w:p w14:paraId="0526F405" w14:textId="77777777" w:rsidR="00E43551" w:rsidRDefault="00E43551" w:rsidP="00E43551"/>
    <w:p w14:paraId="426C1C9D" w14:textId="77777777" w:rsidR="00E43551" w:rsidRDefault="00E43551" w:rsidP="00E43551"/>
    <w:p w14:paraId="489280BC" w14:textId="77777777" w:rsidR="00E43551" w:rsidRDefault="00E43551" w:rsidP="00E43551"/>
    <w:p w14:paraId="37619400" w14:textId="77777777" w:rsidR="00E43551" w:rsidRDefault="00E43551" w:rsidP="00E43551"/>
    <w:p w14:paraId="35778676" w14:textId="77777777" w:rsidR="00E43551" w:rsidRDefault="00E43551" w:rsidP="00E43551"/>
    <w:p w14:paraId="456E3B21" w14:textId="77777777" w:rsidR="00E43551" w:rsidRDefault="00E43551" w:rsidP="00E43551"/>
    <w:p w14:paraId="30DF27CC" w14:textId="77777777" w:rsidR="00E43551" w:rsidRDefault="00E43551" w:rsidP="00E43551"/>
    <w:p w14:paraId="7C068988" w14:textId="77777777" w:rsidR="00E43551" w:rsidRDefault="00E43551" w:rsidP="00E43551"/>
    <w:p w14:paraId="21D7311A" w14:textId="77777777" w:rsidR="00E43551" w:rsidRDefault="00E43551" w:rsidP="00E43551"/>
    <w:p w14:paraId="57836E50" w14:textId="77777777" w:rsidR="00E43551" w:rsidRDefault="00E43551" w:rsidP="00E43551"/>
    <w:p w14:paraId="682BD1EB" w14:textId="77777777" w:rsidR="00E43551" w:rsidRDefault="00E43551" w:rsidP="00E43551"/>
    <w:p w14:paraId="742122EC" w14:textId="77777777" w:rsidR="00E347EC" w:rsidRDefault="00E43551" w:rsidP="00E347EC">
      <w:r>
        <w:lastRenderedPageBreak/>
        <w:t xml:space="preserve">L’ORNITOTTERO </w:t>
      </w:r>
    </w:p>
    <w:p w14:paraId="3645AFEC" w14:textId="77777777" w:rsidR="00E43551" w:rsidRDefault="00E43551" w:rsidP="00E43551">
      <w:pPr>
        <w:pStyle w:val="Paragrafoelenco"/>
        <w:numPr>
          <w:ilvl w:val="0"/>
          <w:numId w:val="3"/>
        </w:numPr>
      </w:pPr>
      <w:r>
        <w:t>Cosa osserva fin da bambini Leonardo?</w:t>
      </w:r>
    </w:p>
    <w:p w14:paraId="2A7AB1B3" w14:textId="77777777" w:rsidR="00E43551" w:rsidRDefault="00E43551" w:rsidP="00E43551">
      <w:pPr>
        <w:pStyle w:val="Paragrafoelenco"/>
        <w:numPr>
          <w:ilvl w:val="0"/>
          <w:numId w:val="3"/>
        </w:numPr>
      </w:pPr>
      <w:r>
        <w:t>Cosa disegna nei suoi taccuini?</w:t>
      </w:r>
    </w:p>
    <w:p w14:paraId="3FFFE603" w14:textId="77777777" w:rsidR="00E43551" w:rsidRDefault="00E43551" w:rsidP="00E43551">
      <w:pPr>
        <w:pStyle w:val="Paragrafoelenco"/>
        <w:numPr>
          <w:ilvl w:val="0"/>
          <w:numId w:val="3"/>
        </w:numPr>
      </w:pPr>
      <w:r>
        <w:t>All’inizio delle sue ricerche cosa immagina?</w:t>
      </w:r>
    </w:p>
    <w:p w14:paraId="5727CD97" w14:textId="77777777" w:rsidR="003B75D4" w:rsidRDefault="003B75D4" w:rsidP="00E43551">
      <w:pPr>
        <w:pStyle w:val="Paragrafoelenco"/>
        <w:numPr>
          <w:ilvl w:val="0"/>
          <w:numId w:val="3"/>
        </w:numPr>
      </w:pPr>
      <w:r>
        <w:t>Come erano fatte?</w:t>
      </w:r>
    </w:p>
    <w:p w14:paraId="2D070527" w14:textId="77777777" w:rsidR="003B75D4" w:rsidRDefault="003B75D4" w:rsidP="00E43551">
      <w:pPr>
        <w:pStyle w:val="Paragrafoelenco"/>
        <w:numPr>
          <w:ilvl w:val="0"/>
          <w:numId w:val="3"/>
        </w:numPr>
      </w:pPr>
      <w:r>
        <w:t>Cosa realizzò nella corte del castello di Milano?</w:t>
      </w:r>
    </w:p>
    <w:p w14:paraId="015D8735" w14:textId="77777777" w:rsidR="003B75D4" w:rsidRDefault="003B75D4" w:rsidP="003B75D4">
      <w:bookmarkStart w:id="0" w:name="_GoBack"/>
      <w:bookmarkEnd w:id="0"/>
    </w:p>
    <w:p w14:paraId="7C18AE27" w14:textId="77777777" w:rsidR="003B75D4" w:rsidRDefault="003B75D4" w:rsidP="003B75D4"/>
    <w:p w14:paraId="59DE0D52" w14:textId="77777777" w:rsidR="00E347EC" w:rsidRDefault="003B75D4">
      <w:r>
        <w:t>LA VITE AEREA</w:t>
      </w:r>
    </w:p>
    <w:p w14:paraId="36B1F19C" w14:textId="77777777" w:rsidR="003B75D4" w:rsidRDefault="003B75D4" w:rsidP="003B75D4">
      <w:pPr>
        <w:pStyle w:val="Paragrafoelenco"/>
        <w:numPr>
          <w:ilvl w:val="0"/>
          <w:numId w:val="4"/>
        </w:numPr>
      </w:pPr>
      <w:r>
        <w:t>Che cos’è la vite aerea?</w:t>
      </w:r>
    </w:p>
    <w:p w14:paraId="638EB9F2" w14:textId="77777777" w:rsidR="003B75D4" w:rsidRDefault="003B75D4" w:rsidP="003B75D4">
      <w:pPr>
        <w:pStyle w:val="Paragrafoelenco"/>
        <w:numPr>
          <w:ilvl w:val="0"/>
          <w:numId w:val="4"/>
        </w:numPr>
      </w:pPr>
      <w:r>
        <w:t>A cosa assomiglia?</w:t>
      </w:r>
    </w:p>
    <w:p w14:paraId="758075AB" w14:textId="77777777" w:rsidR="003B75D4" w:rsidRDefault="003B75D4" w:rsidP="003B75D4">
      <w:pPr>
        <w:pStyle w:val="Paragrafoelenco"/>
        <w:numPr>
          <w:ilvl w:val="0"/>
          <w:numId w:val="4"/>
        </w:numPr>
      </w:pPr>
      <w:r>
        <w:t>Di quale antenato potrebbe essere?</w:t>
      </w:r>
    </w:p>
    <w:p w14:paraId="5C2F0B85" w14:textId="77777777" w:rsidR="003B75D4" w:rsidRDefault="003B75D4" w:rsidP="003B75D4">
      <w:pPr>
        <w:pStyle w:val="Paragrafoelenco"/>
        <w:numPr>
          <w:ilvl w:val="0"/>
          <w:numId w:val="4"/>
        </w:numPr>
      </w:pPr>
      <w:r>
        <w:t>A chi si è ispirato Leonardo per disegnarla?</w:t>
      </w:r>
    </w:p>
    <w:p w14:paraId="13D9C476" w14:textId="77777777" w:rsidR="003B75D4" w:rsidRDefault="003B75D4" w:rsidP="003B75D4">
      <w:pPr>
        <w:pStyle w:val="Paragrafoelenco"/>
        <w:numPr>
          <w:ilvl w:val="0"/>
          <w:numId w:val="4"/>
        </w:numPr>
      </w:pPr>
      <w:r>
        <w:t>Perché questo sistema che funzionava nell’acqua avrebbe potuto farlo anche nell’aria?</w:t>
      </w:r>
    </w:p>
    <w:p w14:paraId="24529FDC" w14:textId="77777777" w:rsidR="003B75D4" w:rsidRDefault="003B75D4" w:rsidP="003B75D4">
      <w:pPr>
        <w:pStyle w:val="Paragrafoelenco"/>
        <w:numPr>
          <w:ilvl w:val="0"/>
          <w:numId w:val="4"/>
        </w:numPr>
      </w:pPr>
      <w:r>
        <w:t>Cosa comprende Leonardo 400 anni prima dell’invenzione di aerei ed elicotteri?</w:t>
      </w:r>
    </w:p>
    <w:p w14:paraId="10CB8F38" w14:textId="77777777" w:rsidR="003B75D4" w:rsidRDefault="003B75D4" w:rsidP="003B75D4">
      <w:pPr>
        <w:pStyle w:val="Paragrafoelenco"/>
        <w:numPr>
          <w:ilvl w:val="0"/>
          <w:numId w:val="4"/>
        </w:numPr>
      </w:pPr>
      <w:r>
        <w:t xml:space="preserve">Cosa costruisce Leonardo nel castello di </w:t>
      </w:r>
      <w:proofErr w:type="spellStart"/>
      <w:r>
        <w:t>Clos</w:t>
      </w:r>
      <w:proofErr w:type="spellEnd"/>
      <w:r>
        <w:t xml:space="preserve"> </w:t>
      </w:r>
      <w:proofErr w:type="spellStart"/>
      <w:r>
        <w:t>Lucè</w:t>
      </w:r>
      <w:proofErr w:type="spellEnd"/>
      <w:r>
        <w:t xml:space="preserve">? </w:t>
      </w:r>
    </w:p>
    <w:p w14:paraId="6C421814" w14:textId="77777777" w:rsidR="003B75D4" w:rsidRDefault="003B75D4" w:rsidP="003B75D4"/>
    <w:p w14:paraId="3EA2B512" w14:textId="77777777" w:rsidR="003B75D4" w:rsidRDefault="003B75D4" w:rsidP="003B75D4">
      <w:r>
        <w:t>LA MACCHINA VOLANTE</w:t>
      </w:r>
    </w:p>
    <w:p w14:paraId="03094C7C" w14:textId="77777777" w:rsidR="00B0399F" w:rsidRDefault="00B0399F" w:rsidP="00B0399F">
      <w:pPr>
        <w:pStyle w:val="Paragrafoelenco"/>
        <w:numPr>
          <w:ilvl w:val="0"/>
          <w:numId w:val="5"/>
        </w:numPr>
      </w:pPr>
      <w:r>
        <w:t>Per immaginare l’aliante a cosa si affida Leonardo?</w:t>
      </w:r>
    </w:p>
    <w:p w14:paraId="16C7D577" w14:textId="77777777" w:rsidR="00B0399F" w:rsidRDefault="00B0399F" w:rsidP="00B0399F">
      <w:pPr>
        <w:pStyle w:val="Paragrafoelenco"/>
        <w:numPr>
          <w:ilvl w:val="0"/>
          <w:numId w:val="5"/>
        </w:numPr>
      </w:pPr>
      <w:r>
        <w:t>Per capire i segreti del planare cosa osserva?</w:t>
      </w:r>
    </w:p>
    <w:p w14:paraId="0B54F45A" w14:textId="77777777" w:rsidR="00B0399F" w:rsidRDefault="00B0399F" w:rsidP="00B0399F">
      <w:pPr>
        <w:pStyle w:val="Paragrafoelenco"/>
        <w:numPr>
          <w:ilvl w:val="0"/>
          <w:numId w:val="5"/>
        </w:numPr>
      </w:pPr>
      <w:r>
        <w:t>Oltre ai venti a cos’altro era interessato Leonardo?</w:t>
      </w:r>
    </w:p>
    <w:p w14:paraId="552EDB10" w14:textId="77777777" w:rsidR="00B0399F" w:rsidRDefault="00B0399F" w:rsidP="00B0399F">
      <w:pPr>
        <w:pStyle w:val="Paragrafoelenco"/>
        <w:numPr>
          <w:ilvl w:val="0"/>
          <w:numId w:val="5"/>
        </w:numPr>
      </w:pPr>
      <w:proofErr w:type="gramStart"/>
      <w:r>
        <w:t>Com’era  fatto</w:t>
      </w:r>
      <w:proofErr w:type="gramEnd"/>
      <w:r>
        <w:t xml:space="preserve"> l’aliante di Leonardo?</w:t>
      </w:r>
    </w:p>
    <w:p w14:paraId="0196E1C3" w14:textId="77777777" w:rsidR="00B0399F" w:rsidRDefault="00B0399F" w:rsidP="00B0399F">
      <w:pPr>
        <w:pStyle w:val="Paragrafoelenco"/>
        <w:numPr>
          <w:ilvl w:val="0"/>
          <w:numId w:val="5"/>
        </w:numPr>
      </w:pPr>
      <w:r>
        <w:t>Come scriveva Leonardo?</w:t>
      </w:r>
    </w:p>
    <w:p w14:paraId="145FAD5D" w14:textId="77777777" w:rsidR="00B0399F" w:rsidRDefault="00B0399F" w:rsidP="00B0399F">
      <w:pPr>
        <w:pStyle w:val="Paragrafoelenco"/>
        <w:numPr>
          <w:ilvl w:val="0"/>
          <w:numId w:val="5"/>
        </w:numPr>
      </w:pPr>
      <w:r>
        <w:t>Quante pagine ha scritto?</w:t>
      </w:r>
    </w:p>
    <w:p w14:paraId="358A931E" w14:textId="77777777" w:rsidR="00B0399F" w:rsidRDefault="00B0399F" w:rsidP="00B0399F">
      <w:pPr>
        <w:pStyle w:val="Paragrafoelenco"/>
        <w:numPr>
          <w:ilvl w:val="0"/>
          <w:numId w:val="5"/>
        </w:numPr>
      </w:pPr>
      <w:r>
        <w:t>Cosa sono i Codici?</w:t>
      </w:r>
    </w:p>
    <w:p w14:paraId="203AAC12" w14:textId="77777777" w:rsidR="00B0399F" w:rsidRDefault="00B0399F" w:rsidP="00B0399F">
      <w:pPr>
        <w:pStyle w:val="Paragrafoelenco"/>
        <w:numPr>
          <w:ilvl w:val="0"/>
          <w:numId w:val="5"/>
        </w:numPr>
      </w:pPr>
      <w:r>
        <w:t>Dove sono custoditi?</w:t>
      </w:r>
    </w:p>
    <w:p w14:paraId="05E7F952" w14:textId="77777777" w:rsidR="00B0399F" w:rsidRDefault="00B0399F" w:rsidP="00B0399F">
      <w:pPr>
        <w:pStyle w:val="Paragrafoelenco"/>
      </w:pPr>
    </w:p>
    <w:sectPr w:rsidR="00B039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74D1F"/>
    <w:multiLevelType w:val="hybridMultilevel"/>
    <w:tmpl w:val="A3A45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405CC"/>
    <w:multiLevelType w:val="hybridMultilevel"/>
    <w:tmpl w:val="44806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72964"/>
    <w:multiLevelType w:val="hybridMultilevel"/>
    <w:tmpl w:val="26AA96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632C5"/>
    <w:multiLevelType w:val="hybridMultilevel"/>
    <w:tmpl w:val="C0AC31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E7DB9"/>
    <w:multiLevelType w:val="hybridMultilevel"/>
    <w:tmpl w:val="0F2693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EC"/>
    <w:rsid w:val="003B75D4"/>
    <w:rsid w:val="00B0399F"/>
    <w:rsid w:val="00E347EC"/>
    <w:rsid w:val="00E4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44677"/>
  <w15:chartTrackingRefBased/>
  <w15:docId w15:val="{8DA60236-97BE-4BD3-A51F-DF93A1CD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4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4D19-1851-4BC4-8B32-881BFCA3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Moriani</dc:creator>
  <cp:keywords/>
  <dc:description/>
  <cp:lastModifiedBy>Patrizia Moriani</cp:lastModifiedBy>
  <cp:revision>1</cp:revision>
  <dcterms:created xsi:type="dcterms:W3CDTF">2019-04-23T09:06:00Z</dcterms:created>
  <dcterms:modified xsi:type="dcterms:W3CDTF">2019-04-23T09:43:00Z</dcterms:modified>
</cp:coreProperties>
</file>